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9"/>
        <w:gridCol w:w="1240"/>
        <w:gridCol w:w="2231"/>
        <w:gridCol w:w="3502"/>
        <w:gridCol w:w="14"/>
      </w:tblGrid>
      <w:tr w:rsidR="00016FA5" w:rsidRPr="00F67FAF" w:rsidTr="005C025A">
        <w:trPr>
          <w:gridAfter w:val="1"/>
          <w:wAfter w:w="14" w:type="dxa"/>
          <w:trHeight w:val="401"/>
        </w:trPr>
        <w:tc>
          <w:tcPr>
            <w:tcW w:w="3536" w:type="dxa"/>
            <w:vMerge w:val="restart"/>
            <w:vAlign w:val="center"/>
          </w:tcPr>
          <w:p w:rsidR="00016FA5" w:rsidRPr="00F67FAF" w:rsidRDefault="00016FA5" w:rsidP="00016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Kérelem</w:t>
            </w:r>
          </w:p>
          <w:p w:rsidR="00016FA5" w:rsidRPr="00F67FAF" w:rsidRDefault="00016FA5" w:rsidP="00016FA5">
            <w:pPr>
              <w:jc w:val="center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ületési anyakönyvi kivonat kiállítása iránt</w:t>
            </w: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erv azonosítója:</w:t>
            </w:r>
          </w:p>
        </w:tc>
        <w:tc>
          <w:tcPr>
            <w:tcW w:w="3556" w:type="dxa"/>
            <w:vAlign w:val="center"/>
          </w:tcPr>
          <w:p w:rsidR="00016FA5" w:rsidRPr="00F67FAF" w:rsidRDefault="005C025A" w:rsidP="005C025A">
            <w:pPr>
              <w:rPr>
                <w:rFonts w:ascii="Times New Roman" w:hAnsi="Times New Roman" w:cs="Times New Roman"/>
              </w:rPr>
            </w:pPr>
            <w:r w:rsidRPr="00180087">
              <w:rPr>
                <w:rFonts w:ascii="Times New Roman" w:hAnsi="Times New Roman" w:cs="Times New Roman"/>
              </w:rPr>
              <w:t>266840</w:t>
            </w:r>
          </w:p>
        </w:tc>
      </w:tr>
      <w:tr w:rsidR="00016FA5" w:rsidRPr="00F67FAF" w:rsidTr="005C025A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erv megnevezése:</w:t>
            </w:r>
          </w:p>
        </w:tc>
        <w:tc>
          <w:tcPr>
            <w:tcW w:w="3556" w:type="dxa"/>
            <w:vAlign w:val="center"/>
          </w:tcPr>
          <w:p w:rsidR="00016FA5" w:rsidRPr="00F67FAF" w:rsidRDefault="005C025A" w:rsidP="005C025A">
            <w:pPr>
              <w:rPr>
                <w:rFonts w:ascii="Times New Roman" w:hAnsi="Times New Roman" w:cs="Times New Roman"/>
              </w:rPr>
            </w:pPr>
            <w:r w:rsidRPr="00180087">
              <w:rPr>
                <w:rFonts w:ascii="Times New Roman" w:hAnsi="Times New Roman" w:cs="Times New Roman"/>
              </w:rPr>
              <w:t>KMJV Polgármesteri Hivatal Anyakönyvezető</w:t>
            </w: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ljáró ügyintéző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75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016FA5" w:rsidRPr="00F67FAF" w:rsidRDefault="00016FA5" w:rsidP="009032AD">
            <w:pPr>
              <w:tabs>
                <w:tab w:val="right" w:pos="2855"/>
              </w:tabs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Ügyintéző elérhetősége:</w:t>
            </w:r>
          </w:p>
        </w:tc>
        <w:tc>
          <w:tcPr>
            <w:tcW w:w="3556" w:type="dxa"/>
          </w:tcPr>
          <w:p w:rsidR="00016FA5" w:rsidRDefault="00854C57" w:rsidP="00854C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:rsidR="00854C57" w:rsidRPr="00F67FAF" w:rsidRDefault="00854C57" w:rsidP="00854C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016FA5" w:rsidRPr="00F67FAF" w:rsidTr="000B48C0">
        <w:trPr>
          <w:gridAfter w:val="1"/>
          <w:wAfter w:w="14" w:type="dxa"/>
          <w:trHeight w:val="125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AK ügyazonosító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AK eseményazonosító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:rsidR="00031EF0" w:rsidRPr="00F67FAF" w:rsidRDefault="00031EF0" w:rsidP="00F67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Kérelmező adatai</w:t>
            </w:r>
          </w:p>
        </w:tc>
      </w:tr>
      <w:tr w:rsidR="00031EF0" w:rsidRPr="00F67FAF" w:rsidTr="00131A05">
        <w:trPr>
          <w:trHeight w:val="400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:rsidR="00031EF0" w:rsidRPr="00F67FAF" w:rsidRDefault="00031EF0" w:rsidP="00F67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A természetes személy kérelmező adatai</w:t>
            </w: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Születési 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E212D2" w:rsidP="00E212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helye: 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E212D2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E212D2" w:rsidRDefault="00E212D2" w:rsidP="00E212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838" w:type="dxa"/>
            <w:gridSpan w:val="3"/>
          </w:tcPr>
          <w:p w:rsidR="00E212D2" w:rsidRPr="00F67FAF" w:rsidRDefault="00E212D2">
            <w:pPr>
              <w:rPr>
                <w:rFonts w:ascii="Times New Roman" w:hAnsi="Times New Roman" w:cs="Times New Roman"/>
              </w:rPr>
            </w:pPr>
          </w:p>
        </w:tc>
      </w:tr>
      <w:tr w:rsidR="00E212D2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E212D2" w:rsidRDefault="00E212D2" w:rsidP="00E212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67FAF">
              <w:rPr>
                <w:rFonts w:ascii="Times New Roman" w:hAnsi="Times New Roman" w:cs="Times New Roman"/>
              </w:rPr>
              <w:t>zemélyi azonosítója:</w:t>
            </w:r>
          </w:p>
        </w:tc>
        <w:tc>
          <w:tcPr>
            <w:tcW w:w="5838" w:type="dxa"/>
            <w:gridSpan w:val="3"/>
          </w:tcPr>
          <w:p w:rsidR="00E212D2" w:rsidRPr="00F67FAF" w:rsidRDefault="00E212D2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Anyja születési 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533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Ügyfélminőség (saját ügyében jár el, hozzátartozó</w:t>
            </w:r>
            <w:r w:rsidRPr="00F67F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F67FAF">
              <w:rPr>
                <w:rFonts w:ascii="Times New Roman" w:hAnsi="Times New Roman" w:cs="Times New Roman"/>
              </w:rPr>
              <w:t>, meghatalmazott, egyéb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245052" w:rsidRDefault="00F67FAF" w:rsidP="002450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45052">
              <w:rPr>
                <w:rFonts w:ascii="Times New Roman" w:hAnsi="Times New Roman" w:cs="Times New Roman"/>
                <w:i/>
              </w:rPr>
              <w:t>Személyazonosító okmányának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okmányazonosítója:</w:t>
            </w:r>
          </w:p>
        </w:tc>
        <w:tc>
          <w:tcPr>
            <w:tcW w:w="5838" w:type="dxa"/>
            <w:gridSpan w:val="3"/>
          </w:tcPr>
          <w:p w:rsidR="00031EF0" w:rsidRPr="00F67FAF" w:rsidRDefault="00031EF0" w:rsidP="00245052">
            <w:pPr>
              <w:ind w:left="-634"/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131A05" w:rsidRPr="00F67FAF" w:rsidTr="001143D5">
        <w:trPr>
          <w:trHeight w:val="1134"/>
        </w:trPr>
        <w:tc>
          <w:tcPr>
            <w:tcW w:w="4786" w:type="dxa"/>
            <w:gridSpan w:val="2"/>
          </w:tcPr>
          <w:p w:rsidR="00131A05" w:rsidRPr="00F144C3" w:rsidRDefault="00131A05" w:rsidP="001143D5">
            <w:pPr>
              <w:tabs>
                <w:tab w:val="left" w:pos="8130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érhetősége:</w:t>
            </w:r>
          </w:p>
        </w:tc>
        <w:tc>
          <w:tcPr>
            <w:tcW w:w="5838" w:type="dxa"/>
            <w:gridSpan w:val="3"/>
          </w:tcPr>
          <w:p w:rsidR="00131A05" w:rsidRPr="00131A05" w:rsidRDefault="00A6040D" w:rsidP="001143D5">
            <w:pPr>
              <w:tabs>
                <w:tab w:val="left" w:pos="8130"/>
              </w:tabs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70510</wp:posOffset>
                      </wp:positionV>
                      <wp:extent cx="1152525" cy="635"/>
                      <wp:effectExtent l="9525" t="8890" r="9525" b="952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ABC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28.2pt;margin-top:21.3pt;width:90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71145</wp:posOffset>
                      </wp:positionV>
                      <wp:extent cx="1428750" cy="0"/>
                      <wp:effectExtent l="9525" t="9525" r="9525" b="952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C2E92" id="AutoShape 9" o:spid="_x0000_s1026" type="#_x0000_t32" style="position:absolute;margin-left:-.8pt;margin-top:21.35pt;width:11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Zx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R9jMYV0BYpbY2TEiP6tU8a/rdIaWrjqiWx+C3k4HcLGQk71LCxRmoshu+aAYxBPDj&#10;so6N7QMkrAEdIyenGyf86BGFj1k+mT9M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"/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131A05" w:rsidRPr="00131A05">
              <w:rPr>
                <w:rFonts w:ascii="Times New Roman" w:hAnsi="Times New Roman" w:cs="Times New Roman"/>
                <w:b/>
              </w:rPr>
              <w:t xml:space="preserve">@    </w:t>
            </w:r>
            <w:r w:rsidR="00131A05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131A05" w:rsidRPr="00131A05">
              <w:rPr>
                <w:rFonts w:ascii="Times New Roman" w:hAnsi="Times New Roman" w:cs="Times New Roman"/>
                <w:b/>
              </w:rPr>
              <w:t>e-mail címe,</w:t>
            </w:r>
          </w:p>
          <w:p w:rsidR="001143D5" w:rsidRPr="001143D5" w:rsidRDefault="00A6040D" w:rsidP="001C27C6">
            <w:pPr>
              <w:tabs>
                <w:tab w:val="left" w:pos="8130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2880</wp:posOffset>
                      </wp:positionV>
                      <wp:extent cx="1476375" cy="635"/>
                      <wp:effectExtent l="9525" t="9525" r="9525" b="889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2E73C" id="AutoShape 11" o:spid="_x0000_s1026" type="#_x0000_t32" style="position:absolute;margin-left:-.8pt;margin-top:14.4pt;width:116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"/>
                  </w:pict>
                </mc:Fallback>
              </mc:AlternateContent>
            </w:r>
            <w:r w:rsidR="00131A05" w:rsidRPr="00131A05">
              <w:rPr>
                <w:rFonts w:ascii="Times New Roman" w:hAnsi="Times New Roman" w:cs="Times New Roman"/>
                <w:b/>
              </w:rPr>
              <w:t xml:space="preserve">                                           telefonszáma</w:t>
            </w:r>
          </w:p>
        </w:tc>
      </w:tr>
      <w:tr w:rsidR="00B47D4E" w:rsidRPr="00F67FAF" w:rsidTr="00B47D4E">
        <w:trPr>
          <w:trHeight w:val="669"/>
        </w:trPr>
        <w:tc>
          <w:tcPr>
            <w:tcW w:w="10624" w:type="dxa"/>
            <w:gridSpan w:val="5"/>
          </w:tcPr>
          <w:p w:rsidR="00A6040D" w:rsidRDefault="00A6040D" w:rsidP="00A604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zzájárulok személyi azonosítóm kezeléséhez és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zemélyiadat-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és lakcímnyilvántartásban tárolt adataim felhasználásához.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 kérelmező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lefonszámának megadásával hozzájárul ahhoz, hogy az adatkezelő, Kecskemét Megyei Jogú Város Polgármesteri Hivatala, a megadott adatot kezelje. </w:t>
            </w:r>
          </w:p>
          <w:p w:rsidR="00B47D4E" w:rsidRDefault="00A6040D" w:rsidP="00A6040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 adatkezelés célja a kérelmező ügyféllel a kapcsolatfelvétel és a kapcsolattartás.</w:t>
            </w:r>
          </w:p>
        </w:tc>
      </w:tr>
      <w:tr w:rsidR="00131A05" w:rsidRPr="00F67FAF" w:rsidTr="00131A05">
        <w:trPr>
          <w:trHeight w:val="1088"/>
        </w:trPr>
        <w:tc>
          <w:tcPr>
            <w:tcW w:w="10624" w:type="dxa"/>
            <w:gridSpan w:val="5"/>
          </w:tcPr>
          <w:p w:rsidR="00131A05" w:rsidRDefault="00131A05">
            <w:pPr>
              <w:rPr>
                <w:rFonts w:ascii="Times New Roman" w:hAnsi="Times New Roman" w:cs="Times New Roman"/>
              </w:rPr>
            </w:pPr>
          </w:p>
          <w:p w:rsidR="00131A05" w:rsidRDefault="00A6040D" w:rsidP="00F67FAF">
            <w:pPr>
              <w:tabs>
                <w:tab w:val="righ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160655</wp:posOffset>
                      </wp:positionV>
                      <wp:extent cx="2900045" cy="635"/>
                      <wp:effectExtent l="5080" t="9525" r="9525" b="889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5B0B8" id="AutoShape 7" o:spid="_x0000_s1026" type="#_x0000_t32" style="position:absolute;margin-left:277.15pt;margin-top:12.65pt;width:228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k6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"/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1A05" w:rsidRPr="00F144C3" w:rsidRDefault="00A6040D" w:rsidP="00F144C3">
            <w:pPr>
              <w:tabs>
                <w:tab w:val="left" w:pos="813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52705</wp:posOffset>
                      </wp:positionV>
                      <wp:extent cx="2247900" cy="285750"/>
                      <wp:effectExtent l="0" t="0" r="0" b="444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41" w:rsidRPr="00290241" w:rsidRDefault="0029024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kérelmező</w:t>
                                  </w:r>
                                  <w:proofErr w:type="gramEnd"/>
                                  <w:r w:rsidR="008C4D3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/ meghatalmazott </w:t>
                                  </w:r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aláírá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18.75pt;margin-top:4.15pt;width:17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" stroked="f" strokecolor="white [3212]">
                      <v:textbox>
                        <w:txbxContent>
                          <w:p w:rsidR="00290241" w:rsidRPr="00290241" w:rsidRDefault="0029024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érelmező</w:t>
                            </w:r>
                            <w:r w:rsidR="008C4D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/ meghatalmazott </w:t>
                            </w: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aláírá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31EF0" w:rsidRDefault="00A604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41300</wp:posOffset>
                </wp:positionV>
                <wp:extent cx="6457315" cy="509270"/>
                <wp:effectExtent l="635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31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245" w:rsidRPr="00783245" w:rsidRDefault="00783245" w:rsidP="00783245">
                            <w:pPr>
                              <w:pStyle w:val="llb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 xml:space="preserve">1 </w:t>
                            </w:r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ozzátartozó</w:t>
                            </w:r>
                            <w:proofErr w:type="gram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  Házastárs</w:t>
                            </w:r>
                            <w:proofErr w:type="gram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, örökbefogadott, mostohagyermek, nevelt gyermek, örökbefogadó, a mostohaszülő, nevelőszülő, testvér, élettárs,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 házastársa, házastárs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a, házastárs testvére, testvér házastársa.</w:t>
                            </w:r>
                          </w:p>
                          <w:p w:rsidR="00783245" w:rsidRDefault="0078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9.8pt;margin-top:19pt;width:508.45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N8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" stroked="f">
                <v:textbox>
                  <w:txbxContent>
                    <w:p w:rsidR="00783245" w:rsidRPr="00783245" w:rsidRDefault="00783245" w:rsidP="00783245">
                      <w:pPr>
                        <w:pStyle w:val="llb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245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 xml:space="preserve">1 </w:t>
                      </w:r>
                      <w:r w:rsidRPr="00783245">
                        <w:rPr>
                          <w:rFonts w:ascii="Times New Roman" w:hAnsi="Times New Roman" w:cs="Times New Roman"/>
                          <w:sz w:val="18"/>
                        </w:rPr>
                        <w:t>Hozzátartozó:  H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                </w:r>
                    </w:p>
                    <w:p w:rsidR="00783245" w:rsidRDefault="00783245"/>
                  </w:txbxContent>
                </v:textbox>
              </v:shape>
            </w:pict>
          </mc:Fallback>
        </mc:AlternateContent>
      </w:r>
    </w:p>
    <w:p w:rsidR="00B93DBB" w:rsidRDefault="00B93DBB"/>
    <w:p w:rsidR="00CF18CD" w:rsidRDefault="00CF18CD" w:rsidP="001950E3">
      <w:pPr>
        <w:rPr>
          <w:rFonts w:ascii="Times New Roman" w:hAnsi="Times New Roman" w:cs="Times New Roman"/>
        </w:rPr>
      </w:pPr>
    </w:p>
    <w:p w:rsidR="00A6040D" w:rsidRDefault="00A6040D" w:rsidP="001950E3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4065"/>
        <w:gridCol w:w="6425"/>
      </w:tblGrid>
      <w:tr w:rsidR="003B2FD8" w:rsidRPr="0072119D" w:rsidTr="004033BB">
        <w:trPr>
          <w:trHeight w:val="397"/>
        </w:trPr>
        <w:tc>
          <w:tcPr>
            <w:tcW w:w="10640" w:type="dxa"/>
            <w:gridSpan w:val="2"/>
            <w:shd w:val="clear" w:color="auto" w:fill="BFBFBF" w:themeFill="background1" w:themeFillShade="BF"/>
          </w:tcPr>
          <w:p w:rsidR="003B2FD8" w:rsidRPr="0072119D" w:rsidRDefault="003B2FD8" w:rsidP="00403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19D">
              <w:rPr>
                <w:rFonts w:ascii="Times New Roman" w:hAnsi="Times New Roman" w:cs="Times New Roman"/>
                <w:b/>
              </w:rPr>
              <w:lastRenderedPageBreak/>
              <w:t>Az anyakönyvezett személy adatai</w:t>
            </w:r>
          </w:p>
          <w:p w:rsidR="003B2FD8" w:rsidRPr="0072119D" w:rsidRDefault="003B2FD8" w:rsidP="004033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119D">
              <w:rPr>
                <w:rFonts w:ascii="Times New Roman" w:hAnsi="Times New Roman" w:cs="Times New Roman"/>
                <w:i/>
              </w:rPr>
              <w:t>(</w:t>
            </w:r>
            <w:r w:rsidRPr="00AA669D">
              <w:rPr>
                <w:rFonts w:ascii="Times New Roman" w:hAnsi="Times New Roman" w:cs="Times New Roman"/>
                <w:i/>
                <w:shd w:val="clear" w:color="auto" w:fill="BFBFBF" w:themeFill="background1" w:themeFillShade="BF"/>
              </w:rPr>
              <w:t>akire vonatkozóan az anyakönyvi kivonat kibocsátását kérik)</w:t>
            </w:r>
          </w:p>
        </w:tc>
      </w:tr>
      <w:tr w:rsidR="003B2FD8" w:rsidRPr="004600C3" w:rsidTr="004033BB">
        <w:trPr>
          <w:trHeight w:val="397"/>
        </w:trPr>
        <w:tc>
          <w:tcPr>
            <w:tcW w:w="4111" w:type="dxa"/>
          </w:tcPr>
          <w:p w:rsidR="003B2FD8" w:rsidRPr="004600C3" w:rsidRDefault="003B2FD8" w:rsidP="001D7A10">
            <w:pPr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 xml:space="preserve">Születési családi </w:t>
            </w:r>
            <w:r>
              <w:rPr>
                <w:rFonts w:ascii="Times New Roman" w:hAnsi="Times New Roman" w:cs="Times New Roman"/>
              </w:rPr>
              <w:t xml:space="preserve">és </w:t>
            </w:r>
            <w:proofErr w:type="gramStart"/>
            <w:r w:rsidRPr="004600C3">
              <w:rPr>
                <w:rFonts w:ascii="Times New Roman" w:hAnsi="Times New Roman" w:cs="Times New Roman"/>
              </w:rPr>
              <w:t>utóneve(</w:t>
            </w:r>
            <w:proofErr w:type="gramEnd"/>
            <w:r w:rsidRPr="004600C3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6529" w:type="dxa"/>
          </w:tcPr>
          <w:p w:rsidR="003B2FD8" w:rsidRPr="004600C3" w:rsidRDefault="003B2FD8" w:rsidP="004033BB">
            <w:pPr>
              <w:rPr>
                <w:rFonts w:ascii="Times New Roman" w:hAnsi="Times New Roman" w:cs="Times New Roman"/>
              </w:rPr>
            </w:pPr>
          </w:p>
        </w:tc>
      </w:tr>
      <w:tr w:rsidR="003B2FD8" w:rsidRPr="004600C3" w:rsidTr="004033BB">
        <w:trPr>
          <w:trHeight w:val="397"/>
        </w:trPr>
        <w:tc>
          <w:tcPr>
            <w:tcW w:w="4111" w:type="dxa"/>
          </w:tcPr>
          <w:p w:rsidR="003B2FD8" w:rsidRPr="004600C3" w:rsidRDefault="003B2FD8" w:rsidP="004033BB">
            <w:pPr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Születési hely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9" w:type="dxa"/>
          </w:tcPr>
          <w:p w:rsidR="003B2FD8" w:rsidRPr="004600C3" w:rsidRDefault="003B2FD8" w:rsidP="004033BB">
            <w:pPr>
              <w:rPr>
                <w:rFonts w:ascii="Times New Roman" w:hAnsi="Times New Roman" w:cs="Times New Roman"/>
              </w:rPr>
            </w:pPr>
          </w:p>
        </w:tc>
      </w:tr>
      <w:tr w:rsidR="003B2FD8" w:rsidRPr="004600C3" w:rsidTr="004033BB">
        <w:trPr>
          <w:trHeight w:val="397"/>
        </w:trPr>
        <w:tc>
          <w:tcPr>
            <w:tcW w:w="4111" w:type="dxa"/>
          </w:tcPr>
          <w:p w:rsidR="003B2FD8" w:rsidRPr="004600C3" w:rsidRDefault="003B2FD8" w:rsidP="004033BB">
            <w:pPr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Születési</w:t>
            </w:r>
            <w:r>
              <w:rPr>
                <w:rFonts w:ascii="Times New Roman" w:hAnsi="Times New Roman" w:cs="Times New Roman"/>
              </w:rPr>
              <w:t xml:space="preserve"> ideje:</w:t>
            </w:r>
          </w:p>
        </w:tc>
        <w:tc>
          <w:tcPr>
            <w:tcW w:w="6529" w:type="dxa"/>
          </w:tcPr>
          <w:p w:rsidR="003B2FD8" w:rsidRPr="004600C3" w:rsidRDefault="003B2FD8" w:rsidP="004033BB">
            <w:pPr>
              <w:rPr>
                <w:rFonts w:ascii="Times New Roman" w:hAnsi="Times New Roman" w:cs="Times New Roman"/>
              </w:rPr>
            </w:pPr>
          </w:p>
        </w:tc>
      </w:tr>
      <w:tr w:rsidR="003B2FD8" w:rsidRPr="004600C3" w:rsidTr="004033BB">
        <w:trPr>
          <w:trHeight w:val="397"/>
        </w:trPr>
        <w:tc>
          <w:tcPr>
            <w:tcW w:w="4111" w:type="dxa"/>
          </w:tcPr>
          <w:p w:rsidR="003B2FD8" w:rsidRPr="004600C3" w:rsidRDefault="003B2FD8" w:rsidP="001D7A10">
            <w:pPr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Anyja születési</w:t>
            </w:r>
            <w:r>
              <w:rPr>
                <w:rFonts w:ascii="Times New Roman" w:hAnsi="Times New Roman" w:cs="Times New Roman"/>
              </w:rPr>
              <w:t xml:space="preserve"> családi és</w:t>
            </w:r>
            <w:r w:rsidRPr="004600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0C3">
              <w:rPr>
                <w:rFonts w:ascii="Times New Roman" w:hAnsi="Times New Roman" w:cs="Times New Roman"/>
              </w:rPr>
              <w:t>utóneve(</w:t>
            </w:r>
            <w:proofErr w:type="gramEnd"/>
            <w:r w:rsidRPr="004600C3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6529" w:type="dxa"/>
          </w:tcPr>
          <w:p w:rsidR="003B2FD8" w:rsidRPr="004600C3" w:rsidRDefault="003B2FD8" w:rsidP="004033BB">
            <w:pPr>
              <w:rPr>
                <w:rFonts w:ascii="Times New Roman" w:hAnsi="Times New Roman" w:cs="Times New Roman"/>
              </w:rPr>
            </w:pPr>
          </w:p>
        </w:tc>
      </w:tr>
    </w:tbl>
    <w:p w:rsidR="003B2FD8" w:rsidRDefault="003B2FD8" w:rsidP="001950E3">
      <w:pPr>
        <w:rPr>
          <w:rFonts w:ascii="Times New Roman" w:hAnsi="Times New Roman" w:cs="Times New Roman"/>
        </w:rPr>
      </w:pPr>
    </w:p>
    <w:p w:rsidR="00B93DBB" w:rsidRPr="004600C3" w:rsidRDefault="00B93DBB" w:rsidP="001950E3">
      <w:pPr>
        <w:ind w:left="-14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4072"/>
        <w:gridCol w:w="5014"/>
        <w:gridCol w:w="1404"/>
      </w:tblGrid>
      <w:tr w:rsidR="00837AB2" w:rsidRPr="004600C3" w:rsidTr="005567F9">
        <w:trPr>
          <w:trHeight w:val="435"/>
        </w:trPr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837AB2" w:rsidRPr="004600C3" w:rsidRDefault="00837AB2" w:rsidP="001950E3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4600C3">
              <w:rPr>
                <w:rFonts w:ascii="Times New Roman" w:hAnsi="Times New Roman" w:cs="Times New Roman"/>
                <w:b/>
              </w:rPr>
              <w:t>Felhasználás célj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vAlign w:val="center"/>
          </w:tcPr>
          <w:p w:rsidR="00837AB2" w:rsidRPr="004600C3" w:rsidRDefault="00837AB2" w:rsidP="001950E3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</w:tr>
      <w:tr w:rsidR="004600C3" w:rsidRPr="004600C3" w:rsidTr="005567F9">
        <w:trPr>
          <w:trHeight w:val="397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4600C3" w:rsidRPr="004600C3" w:rsidRDefault="004600C3" w:rsidP="0072119D">
            <w:pPr>
              <w:rPr>
                <w:rFonts w:ascii="Times New Roman" w:hAnsi="Times New Roman" w:cs="Times New Roman"/>
                <w:b/>
              </w:rPr>
            </w:pPr>
            <w:r w:rsidRPr="004600C3">
              <w:rPr>
                <w:rFonts w:ascii="Times New Roman" w:hAnsi="Times New Roman" w:cs="Times New Roman"/>
                <w:b/>
              </w:rPr>
              <w:t>Az anyakönyvi kivonat kézbesítése</w:t>
            </w:r>
            <w:r w:rsidRPr="004600C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4600C3" w:rsidRPr="004600C3" w:rsidTr="005567F9">
        <w:trPr>
          <w:trHeight w:val="397"/>
        </w:trPr>
        <w:tc>
          <w:tcPr>
            <w:tcW w:w="9086" w:type="dxa"/>
            <w:gridSpan w:val="2"/>
            <w:tcBorders>
              <w:bottom w:val="nil"/>
              <w:right w:val="single" w:sz="4" w:space="0" w:color="auto"/>
            </w:tcBorders>
          </w:tcPr>
          <w:p w:rsidR="004600C3" w:rsidRPr="00E14DA5" w:rsidRDefault="004600C3" w:rsidP="005C025A">
            <w:pPr>
              <w:pStyle w:val="Listaszerbekezds"/>
              <w:numPr>
                <w:ilvl w:val="0"/>
                <w:numId w:val="2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E14DA5">
              <w:rPr>
                <w:rFonts w:ascii="Times New Roman" w:hAnsi="Times New Roman" w:cs="Times New Roman"/>
              </w:rPr>
              <w:t>személyes átvétel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  <w:tr w:rsidR="004600C3" w:rsidRPr="004600C3" w:rsidTr="005567F9">
        <w:trPr>
          <w:trHeight w:val="397"/>
        </w:trPr>
        <w:tc>
          <w:tcPr>
            <w:tcW w:w="90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600C3" w:rsidRPr="004600C3" w:rsidRDefault="004600C3" w:rsidP="005C025A">
            <w:pPr>
              <w:pStyle w:val="Listaszerbekezds"/>
              <w:numPr>
                <w:ilvl w:val="0"/>
                <w:numId w:val="1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kérelmező lakcímére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  <w:tr w:rsidR="004600C3" w:rsidRPr="004600C3" w:rsidTr="005567F9">
        <w:trPr>
          <w:trHeight w:val="397"/>
        </w:trPr>
        <w:tc>
          <w:tcPr>
            <w:tcW w:w="9086" w:type="dxa"/>
            <w:gridSpan w:val="2"/>
            <w:tcBorders>
              <w:top w:val="nil"/>
              <w:right w:val="single" w:sz="4" w:space="0" w:color="auto"/>
            </w:tcBorders>
          </w:tcPr>
          <w:p w:rsidR="004600C3" w:rsidRPr="004600C3" w:rsidRDefault="004600C3" w:rsidP="005C025A">
            <w:pPr>
              <w:pStyle w:val="Listaszerbekezds"/>
              <w:numPr>
                <w:ilvl w:val="0"/>
                <w:numId w:val="1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meghatalmazott lakcímére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</w:tbl>
    <w:p w:rsidR="00031EF0" w:rsidRDefault="00031EF0">
      <w:bookmarkStart w:id="0" w:name="_GoBack"/>
      <w:bookmarkEnd w:id="0"/>
    </w:p>
    <w:tbl>
      <w:tblPr>
        <w:tblStyle w:val="Rcsostblzat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95625A" w:rsidTr="0095625A">
        <w:trPr>
          <w:trHeight w:val="1163"/>
        </w:trPr>
        <w:tc>
          <w:tcPr>
            <w:tcW w:w="10651" w:type="dxa"/>
          </w:tcPr>
          <w:p w:rsidR="0095625A" w:rsidRDefault="00A6040D" w:rsidP="00EB17D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289560</wp:posOffset>
                      </wp:positionV>
                      <wp:extent cx="2266950" cy="0"/>
                      <wp:effectExtent l="0" t="0" r="0" b="317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F291" id="AutoShape 15" o:spid="_x0000_s1026" type="#_x0000_t32" style="position:absolute;margin-left:336.75pt;margin-top:22.8pt;width:178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" stroked="f" strokecolor="white [3212]"/>
                  </w:pict>
                </mc:Fallback>
              </mc:AlternateContent>
            </w:r>
            <w:r w:rsidR="0095625A" w:rsidRPr="0095625A">
              <w:rPr>
                <w:rFonts w:ascii="Times New Roman" w:hAnsi="Times New Roman" w:cs="Times New Roman"/>
              </w:rPr>
              <w:t>Kelt:</w:t>
            </w:r>
          </w:p>
          <w:p w:rsidR="0095625A" w:rsidRPr="0095625A" w:rsidRDefault="00A6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82245</wp:posOffset>
                      </wp:positionV>
                      <wp:extent cx="2143125" cy="254000"/>
                      <wp:effectExtent l="0" t="2540" r="0" b="63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625A" w:rsidRPr="00290241" w:rsidRDefault="0095625A" w:rsidP="0095625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kérelmező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/ meghatalmazott</w:t>
                                  </w:r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aláírá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326.25pt;margin-top:14.35pt;width:168.7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" stroked="f" strokecolor="white [3212]">
                      <v:textbox>
                        <w:txbxContent>
                          <w:p w:rsidR="0095625A" w:rsidRPr="00290241" w:rsidRDefault="0095625A" w:rsidP="009562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érelmező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/ meghatalmazott</w:t>
                            </w: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aláírá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14935</wp:posOffset>
                      </wp:positionV>
                      <wp:extent cx="2514600" cy="635"/>
                      <wp:effectExtent l="9525" t="11430" r="9525" b="698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2388" id="AutoShape 17" o:spid="_x0000_s1026" type="#_x0000_t32" style="position:absolute;margin-left:307.5pt;margin-top:9.05pt;width:198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" strokecolor="black [3213]" strokeweight="1pt">
                      <v:shadow color="#7f7f7f [1601]" opacity=".5" offset="1pt"/>
                    </v:shape>
                  </w:pict>
                </mc:Fallback>
              </mc:AlternateContent>
            </w:r>
          </w:p>
        </w:tc>
      </w:tr>
    </w:tbl>
    <w:p w:rsidR="00031EF0" w:rsidRDefault="00031EF0"/>
    <w:p w:rsidR="00031EF0" w:rsidRDefault="00031EF0"/>
    <w:p w:rsidR="00AE1784" w:rsidRDefault="00A6040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43275</wp:posOffset>
                </wp:positionV>
                <wp:extent cx="2371725" cy="0"/>
                <wp:effectExtent l="9525" t="12065" r="9525" b="698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C2E1" id="AutoShape 25" o:spid="_x0000_s1026" type="#_x0000_t32" style="position:absolute;margin-left:9.75pt;margin-top:263.25pt;width:18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" strokecolor="black [3213]" strokeweight="1pt">
                <v:shadow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81375</wp:posOffset>
                </wp:positionV>
                <wp:extent cx="6419850" cy="400050"/>
                <wp:effectExtent l="0" t="254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9FB" w:rsidRPr="00E569F9" w:rsidRDefault="00A309FB" w:rsidP="00A309FB">
                            <w:pPr>
                              <w:pStyle w:val="llb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569F9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E569F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zemélyes átvétel vagy lakcímre történő kézbesítés esetén, a megfelelő opció jelölendő. A lakcímtől eltérő címre történő kézbesítés esetén a kézbesítési cím kitöltendő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0;margin-top:266.25pt;width:505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" stroked="f" strokecolor="white [3212]">
                <v:textbox>
                  <w:txbxContent>
                    <w:p w:rsidR="00A309FB" w:rsidRPr="00E569F9" w:rsidRDefault="00A309FB" w:rsidP="00A309FB">
                      <w:pPr>
                        <w:pStyle w:val="llb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569F9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E569F9">
                        <w:rPr>
                          <w:rFonts w:ascii="Times New Roman" w:hAnsi="Times New Roman" w:cs="Times New Roman"/>
                          <w:sz w:val="18"/>
                        </w:rPr>
                        <w:t>Személyes átvétel vagy lakcímre történő kézbesítés esetén, a megfelelő opció jelölendő. A lakcímtől eltérő címre történő kézbesítés esetén a kézbesítési cím kitöltendő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1784" w:rsidSect="00B93DBB">
      <w:foot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46" w:rsidRDefault="00DD4646" w:rsidP="00C73CD9">
      <w:pPr>
        <w:spacing w:after="0" w:line="240" w:lineRule="auto"/>
      </w:pPr>
      <w:r>
        <w:separator/>
      </w:r>
    </w:p>
  </w:endnote>
  <w:endnote w:type="continuationSeparator" w:id="0">
    <w:p w:rsidR="00DD4646" w:rsidRDefault="00DD4646" w:rsidP="00C7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22"/>
      <w:docPartObj>
        <w:docPartGallery w:val="Page Numbers (Bottom of Page)"/>
        <w:docPartUnique/>
      </w:docPartObj>
    </w:sdtPr>
    <w:sdtEndPr/>
    <w:sdtContent>
      <w:p w:rsidR="00783245" w:rsidRDefault="00A309FB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245" w:rsidRPr="00783245" w:rsidRDefault="00783245" w:rsidP="007832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46" w:rsidRDefault="00DD4646" w:rsidP="00C73CD9">
      <w:pPr>
        <w:spacing w:after="0" w:line="240" w:lineRule="auto"/>
      </w:pPr>
      <w:r>
        <w:separator/>
      </w:r>
    </w:p>
  </w:footnote>
  <w:footnote w:type="continuationSeparator" w:id="0">
    <w:p w:rsidR="00DD4646" w:rsidRDefault="00DD4646" w:rsidP="00C7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96B22"/>
    <w:multiLevelType w:val="hybridMultilevel"/>
    <w:tmpl w:val="3F10A692"/>
    <w:lvl w:ilvl="0" w:tplc="EE6C2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53B33"/>
    <w:multiLevelType w:val="hybridMultilevel"/>
    <w:tmpl w:val="CBF0467C"/>
    <w:lvl w:ilvl="0" w:tplc="2788D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 style="mso-width-relative:margin;mso-height-relative:margin" fillcolor="white" stroke="f" strokecolor="none [3212]">
      <v:fill color="white"/>
      <v:stroke color="none [3212]"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A5"/>
    <w:rsid w:val="00016FA5"/>
    <w:rsid w:val="00026C84"/>
    <w:rsid w:val="00031EF0"/>
    <w:rsid w:val="00090045"/>
    <w:rsid w:val="000A67FA"/>
    <w:rsid w:val="000B48C0"/>
    <w:rsid w:val="001143D5"/>
    <w:rsid w:val="001151F2"/>
    <w:rsid w:val="00130752"/>
    <w:rsid w:val="00131A05"/>
    <w:rsid w:val="00136F74"/>
    <w:rsid w:val="001950E3"/>
    <w:rsid w:val="001A6BC7"/>
    <w:rsid w:val="001C27C6"/>
    <w:rsid w:val="001D7A10"/>
    <w:rsid w:val="0023777B"/>
    <w:rsid w:val="00245052"/>
    <w:rsid w:val="0025760A"/>
    <w:rsid w:val="00290241"/>
    <w:rsid w:val="00305488"/>
    <w:rsid w:val="003549EB"/>
    <w:rsid w:val="003B2FD8"/>
    <w:rsid w:val="003E1C3D"/>
    <w:rsid w:val="004600C3"/>
    <w:rsid w:val="004C60A6"/>
    <w:rsid w:val="005362A9"/>
    <w:rsid w:val="005567F9"/>
    <w:rsid w:val="00575591"/>
    <w:rsid w:val="005C025A"/>
    <w:rsid w:val="005F6932"/>
    <w:rsid w:val="00672F66"/>
    <w:rsid w:val="0072119D"/>
    <w:rsid w:val="0076439F"/>
    <w:rsid w:val="00783245"/>
    <w:rsid w:val="007A2852"/>
    <w:rsid w:val="008143EE"/>
    <w:rsid w:val="00837AB2"/>
    <w:rsid w:val="0084130A"/>
    <w:rsid w:val="00854C57"/>
    <w:rsid w:val="008679DD"/>
    <w:rsid w:val="008B208A"/>
    <w:rsid w:val="008C4D3E"/>
    <w:rsid w:val="008C4E01"/>
    <w:rsid w:val="008F4D3E"/>
    <w:rsid w:val="009032AD"/>
    <w:rsid w:val="0095625A"/>
    <w:rsid w:val="009A0F63"/>
    <w:rsid w:val="009E0CE6"/>
    <w:rsid w:val="009F4746"/>
    <w:rsid w:val="00A15B4B"/>
    <w:rsid w:val="00A309FB"/>
    <w:rsid w:val="00A314EC"/>
    <w:rsid w:val="00A3752A"/>
    <w:rsid w:val="00A56207"/>
    <w:rsid w:val="00A6040D"/>
    <w:rsid w:val="00AA669D"/>
    <w:rsid w:val="00AE1784"/>
    <w:rsid w:val="00B15BB1"/>
    <w:rsid w:val="00B47D4E"/>
    <w:rsid w:val="00B9357C"/>
    <w:rsid w:val="00B93DBB"/>
    <w:rsid w:val="00B97C2F"/>
    <w:rsid w:val="00C73CD9"/>
    <w:rsid w:val="00CC7734"/>
    <w:rsid w:val="00CF18CD"/>
    <w:rsid w:val="00DD4646"/>
    <w:rsid w:val="00E14DA5"/>
    <w:rsid w:val="00E212D2"/>
    <w:rsid w:val="00E440A5"/>
    <w:rsid w:val="00EB17DA"/>
    <w:rsid w:val="00F144C3"/>
    <w:rsid w:val="00F67FAF"/>
    <w:rsid w:val="00F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width-relative:margin;mso-height-relative:margin" fillcolor="white" stroke="f" strokecolor="none [3212]">
      <v:fill color="white"/>
      <v:stroke color="none [3212]" on="f"/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A941DDAD-125F-4356-90E1-B1BE43DD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1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F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73CD9"/>
  </w:style>
  <w:style w:type="paragraph" w:styleId="llb">
    <w:name w:val="footer"/>
    <w:basedOn w:val="Norml"/>
    <w:link w:val="llbChar"/>
    <w:uiPriority w:val="99"/>
    <w:unhideWhenUsed/>
    <w:rsid w:val="00C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3CD9"/>
  </w:style>
  <w:style w:type="paragraph" w:styleId="Listaszerbekezds">
    <w:name w:val="List Paragraph"/>
    <w:basedOn w:val="Norml"/>
    <w:uiPriority w:val="34"/>
    <w:qFormat/>
    <w:rsid w:val="0046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2438-D207-4D89-9DF9-3FF99A9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.andras</dc:creator>
  <cp:keywords/>
  <dc:description/>
  <cp:lastModifiedBy>Pogány János</cp:lastModifiedBy>
  <cp:revision>3</cp:revision>
  <cp:lastPrinted>2014-11-26T10:13:00Z</cp:lastPrinted>
  <dcterms:created xsi:type="dcterms:W3CDTF">2018-07-12T14:15:00Z</dcterms:created>
  <dcterms:modified xsi:type="dcterms:W3CDTF">2018-07-25T07:57:00Z</dcterms:modified>
</cp:coreProperties>
</file>